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61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9D79EC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proofErr w:type="gramStart"/>
      <w:r w:rsidR="009D79EC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="009D79EC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 и должности муниципальной 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4F570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6F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8B7" w:rsidRDefault="002A58B7" w:rsidP="002A58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"/>
        <w:gridCol w:w="12"/>
        <w:gridCol w:w="1690"/>
        <w:gridCol w:w="1631"/>
        <w:gridCol w:w="1123"/>
        <w:gridCol w:w="1202"/>
        <w:gridCol w:w="699"/>
        <w:gridCol w:w="1064"/>
        <w:gridCol w:w="1131"/>
        <w:gridCol w:w="699"/>
        <w:gridCol w:w="1064"/>
        <w:gridCol w:w="1522"/>
        <w:gridCol w:w="1328"/>
        <w:gridCol w:w="1181"/>
      </w:tblGrid>
      <w:tr w:rsidR="000149A8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472E8D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B7774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72E8D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953E47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E47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а Оксана Юрьевна</w:t>
            </w:r>
          </w:p>
          <w:p w:rsidR="006B7774" w:rsidRPr="00953E47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953E47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3E47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953E47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953E47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953E47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953E47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953E47" w:rsidRDefault="00953E4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8 198,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953E47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7774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5B3B73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953E47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C89" w:rsidRPr="00472E8D" w:rsidTr="0065095A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472E8D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953E47" w:rsidRDefault="00F92C8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3E4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953E47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953E47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953E47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953E47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953E47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Специализированное</w:t>
            </w:r>
            <w:proofErr w:type="gramEnd"/>
            <w:r w:rsidRPr="00953E47">
              <w:rPr>
                <w:rFonts w:ascii="Times New Roman" w:hAnsi="Times New Roman" w:cs="Times New Roman"/>
                <w:sz w:val="16"/>
                <w:szCs w:val="16"/>
              </w:rPr>
              <w:t xml:space="preserve"> пассажирское ГАЗ 22177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953E47" w:rsidRDefault="006B7BB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44 046,51</w:t>
            </w:r>
          </w:p>
          <w:p w:rsidR="00F92C89" w:rsidRPr="00953E47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953E47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2C89" w:rsidRPr="00472E8D" w:rsidTr="0065095A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472E8D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953E47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53E47" w:rsidRDefault="00DC39E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53E47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53E47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53E47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53E47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53E47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53E47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953E47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53E47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53E47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53E47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53E47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53E47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E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A50" w:rsidRDefault="00DB475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A50">
              <w:rPr>
                <w:rFonts w:ascii="Times New Roman" w:hAnsi="Times New Roman" w:cs="Times New Roman"/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A50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A50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ородскому хозя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A50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A50" w:rsidRDefault="00B133B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A50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A50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A50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4B2A50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A50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A50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A50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A50" w:rsidRDefault="004B2A50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6 670,52</w:t>
            </w:r>
          </w:p>
          <w:p w:rsidR="00B133B2" w:rsidRPr="004B2A50" w:rsidRDefault="00B133B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B2A50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791F" w:rsidRPr="00472E8D" w:rsidTr="000B0155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472E8D" w:rsidRDefault="00E6791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4B2A50" w:rsidRDefault="00E6791F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A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4B2A50" w:rsidRDefault="00E6791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4B2A50" w:rsidRDefault="00E6791F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4B2A50" w:rsidRDefault="00E6791F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4B2A50" w:rsidRDefault="00E6791F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4B2A50" w:rsidRDefault="00E6791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4B2A50" w:rsidRDefault="004B2A50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28 001,6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4B2A50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791F" w:rsidRPr="00472E8D" w:rsidTr="000B0155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72E8D" w:rsidRDefault="00E6791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E67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B2A50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7B290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7B290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B2A50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B2A50" w:rsidRDefault="007B2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B2A50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B2A50" w:rsidRDefault="007B290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B2A50" w:rsidRDefault="007B290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B2A50" w:rsidRDefault="007B290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B2A50" w:rsidRDefault="007B290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B2A50" w:rsidRDefault="007B290E" w:rsidP="0006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4B2A50" w:rsidRDefault="007B290E" w:rsidP="0006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B2A50" w:rsidRDefault="007B290E" w:rsidP="0006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B2A50" w:rsidRDefault="007B290E" w:rsidP="0006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B2A50" w:rsidRDefault="007B290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B2A50" w:rsidRDefault="007B290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B2A50" w:rsidRDefault="007B290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A2A">
              <w:rPr>
                <w:rFonts w:ascii="Times New Roman" w:hAnsi="Times New Roman" w:cs="Times New Roman"/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A2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ам и муниципальной служб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90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 711 500,8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B57CF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030076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A2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A0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A0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A0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A0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FE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594A2A" w:rsidRDefault="007B290E" w:rsidP="00FE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5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9 241,4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594A2A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AC5698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6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46F">
              <w:rPr>
                <w:rFonts w:ascii="Times New Roman" w:hAnsi="Times New Roman" w:cs="Times New Roman"/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вопросам городского хозяйства  и благоустро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24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1 917,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AC5698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46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40 363,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AC5698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AC5698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5F246F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D39">
              <w:rPr>
                <w:rFonts w:ascii="Times New Roman" w:hAnsi="Times New Roman" w:cs="Times New Roman"/>
                <w:b/>
                <w:sz w:val="18"/>
                <w:szCs w:val="18"/>
              </w:rPr>
              <w:t>Булыгина Мар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D3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ухгалтер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862D39" w:rsidRDefault="007B290E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6 435,2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862D39" w:rsidRDefault="007B290E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D3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6 716,2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862D39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862D39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D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B20924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5A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924">
              <w:rPr>
                <w:rFonts w:ascii="Times New Roman" w:hAnsi="Times New Roman" w:cs="Times New Roman"/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924">
              <w:rPr>
                <w:rFonts w:ascii="Times New Roman" w:hAnsi="Times New Roman" w:cs="Times New Roman"/>
                <w:sz w:val="18"/>
                <w:szCs w:val="18"/>
              </w:rPr>
              <w:t>начальник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4 931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B20924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9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B209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57 398,9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B20924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B20924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0E" w:rsidRPr="00B20924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5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892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892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2 551,4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14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14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14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14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89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67 523,9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805641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805641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14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401892" w:rsidRDefault="007B290E" w:rsidP="0014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14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14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01892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94BE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B94220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FD021C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021C">
              <w:rPr>
                <w:rFonts w:ascii="Times New Roman" w:hAnsi="Times New Roman" w:cs="Times New Roman"/>
                <w:b/>
                <w:sz w:val="18"/>
                <w:szCs w:val="18"/>
              </w:rPr>
              <w:t>Волкова Татьяна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FD021C" w:rsidRDefault="007B290E" w:rsidP="00FD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21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FD021C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FD021C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FD021C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FD021C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FD021C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96 846,1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FD021C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94BE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21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99 903,3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FD021C" w:rsidRDefault="007B290E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2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1BD">
              <w:rPr>
                <w:rFonts w:ascii="Times New Roman" w:hAnsi="Times New Roman" w:cs="Times New Roman"/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1BD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303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FF4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2C51BD" w:rsidRDefault="007B290E" w:rsidP="00FF4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FF4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FF4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2C5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02 585,8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1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2C51BD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32 452,6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5936C2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2C51BD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2C51B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b/>
                <w:sz w:val="18"/>
                <w:szCs w:val="18"/>
              </w:rPr>
              <w:t>Габидуллина Лилия Рамил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1183"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16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F2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 742,7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0B01E7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F2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F2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16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 xml:space="preserve">ВАЗ 21124 </w:t>
            </w:r>
          </w:p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9 848,5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A65919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030076">
        <w:tc>
          <w:tcPr>
            <w:tcW w:w="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9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16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9E609C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16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D7118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D7118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D7118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9E609C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1C44D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4D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1C44D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4D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1C44D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4D3"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1C44D3" w:rsidRDefault="007B290E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4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290E" w:rsidRPr="00472E8D" w:rsidTr="00DF4131">
        <w:trPr>
          <w:trHeight w:val="838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A1F">
              <w:rPr>
                <w:rFonts w:ascii="Times New Roman" w:hAnsi="Times New Roman" w:cs="Times New Roman"/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0A1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земельным отношения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6 282,7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DF4131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DF4131">
        <w:trPr>
          <w:trHeight w:val="736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39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39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90E" w:rsidRPr="00472E8D" w:rsidTr="00DF4131">
        <w:trPr>
          <w:trHeight w:val="736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0A1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35 210,5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DF4131">
        <w:trPr>
          <w:trHeight w:val="736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B290E" w:rsidRPr="00E90A1F" w:rsidRDefault="007B290E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E90A1F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472E8D" w:rsidRDefault="007B290E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6512E4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2E4">
              <w:rPr>
                <w:rFonts w:ascii="Times New Roman" w:hAnsi="Times New Roman" w:cs="Times New Roman"/>
                <w:b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6512E4" w:rsidRDefault="007B290E" w:rsidP="005D0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2E4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 городского Совета депута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6512E4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6512E4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6512E4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E4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6512E4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6512E4" w:rsidRDefault="00E8627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gramStart"/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726D15">
              <w:rPr>
                <w:rFonts w:ascii="Times New Roman" w:hAnsi="Times New Roman" w:cs="Times New Roman"/>
                <w:sz w:val="16"/>
                <w:szCs w:val="16"/>
              </w:rPr>
              <w:t xml:space="preserve"> найм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6512E4" w:rsidRDefault="00E8627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6512E4" w:rsidRDefault="007B290E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6512E4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6512E4" w:rsidRDefault="006512E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4 842,8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90E" w:rsidRPr="006512E4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90E" w:rsidRPr="00472E8D" w:rsidTr="002A58B7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9" w:rsidRPr="00726D15" w:rsidRDefault="00392C39" w:rsidP="0039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90E" w:rsidRPr="006512E4" w:rsidRDefault="00392C39" w:rsidP="0039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6512E4" w:rsidRDefault="007B290E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E4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6512E4" w:rsidRDefault="007B290E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E" w:rsidRPr="004F570C" w:rsidRDefault="007B290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2A58B7">
        <w:tc>
          <w:tcPr>
            <w:tcW w:w="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90A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C2C69" w:rsidRDefault="007C2C6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C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C2C69" w:rsidRDefault="007C2C6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C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C2C69" w:rsidRDefault="007C2C6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C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C2C69" w:rsidRDefault="007C2C69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C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6512E4" w:rsidRDefault="007C2C69" w:rsidP="00A8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gramStart"/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726D15">
              <w:rPr>
                <w:rFonts w:ascii="Times New Roman" w:hAnsi="Times New Roman" w:cs="Times New Roman"/>
                <w:sz w:val="16"/>
                <w:szCs w:val="16"/>
              </w:rPr>
              <w:t xml:space="preserve"> найм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6512E4" w:rsidRDefault="007C2C69" w:rsidP="00A8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6512E4" w:rsidRDefault="007C2C69" w:rsidP="00A8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C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C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C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2A58B7">
        <w:trPr>
          <w:trHeight w:val="371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134A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4A4">
              <w:rPr>
                <w:rFonts w:ascii="Times New Roman" w:hAnsi="Times New Roman" w:cs="Times New Roman"/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134A4" w:rsidRDefault="007C2C69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34A4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134A4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134A4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134A4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134A4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7134A4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E0DAD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DAD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134A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134A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5 848,6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134A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2A58B7">
        <w:trPr>
          <w:trHeight w:val="370"/>
        </w:trPr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2A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7134A4" w:rsidRDefault="007C2C69" w:rsidP="002A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7134A4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34A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D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гова Екатерина </w:t>
            </w:r>
            <w:r w:rsidRPr="00EB6D3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ндр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специалист </w:t>
            </w:r>
            <w:r w:rsidRPr="00EB6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 – 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EB6D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9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1 582,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D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B6D32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3521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89 815,0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B6D3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CE1"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9 614,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CB06EA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CE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2 820,2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CB06EA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CB06EA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CB06EA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85CE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C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1B8">
              <w:rPr>
                <w:rFonts w:ascii="Times New Roman" w:hAnsi="Times New Roman" w:cs="Times New Roman"/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1B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D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8 135,9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фонд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80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1B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E651B8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18 890,7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rPr>
          <w:trHeight w:val="139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0,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651B8" w:rsidRDefault="007C2C69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1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1966">
              <w:rPr>
                <w:rFonts w:ascii="Times New Roman" w:hAnsi="Times New Roman" w:cs="Times New Roman"/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966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1E1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общая долевая 1/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8 828,7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9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038C3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77 456,6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19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питурова </w:t>
            </w:r>
            <w:r w:rsidRPr="00C419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алентина Пет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6F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</w:t>
            </w:r>
            <w:r w:rsidRPr="00C41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жилищно – 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26 572,1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9E609C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9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4196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571208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208">
              <w:rPr>
                <w:rFonts w:ascii="Times New Roman" w:hAnsi="Times New Roman" w:cs="Times New Roman"/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571208">
              <w:rPr>
                <w:rFonts w:ascii="Times New Roman" w:hAnsi="Times New Roman" w:cs="Times New Roman"/>
                <w:sz w:val="18"/>
                <w:szCs w:val="18"/>
              </w:rPr>
              <w:t>специалист по социальной защит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57120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5F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68 182,2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571208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2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57120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4 459,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57120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2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695A53">
        <w:trPr>
          <w:trHeight w:val="885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18D">
              <w:rPr>
                <w:rFonts w:ascii="Times New Roman" w:hAnsi="Times New Roman" w:cs="Times New Roman"/>
                <w:b/>
                <w:sz w:val="18"/>
                <w:szCs w:val="18"/>
              </w:rPr>
              <w:t>Кузина Ольга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1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отношениям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F3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886,4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030076">
        <w:trPr>
          <w:trHeight w:val="1194"/>
        </w:trPr>
        <w:tc>
          <w:tcPr>
            <w:tcW w:w="12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C69" w:rsidRDefault="007C2C69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CF718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rPr>
          <w:trHeight w:val="421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1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30 704,0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D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F718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F718D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E02BE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2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1E02BE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2B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E02BE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2BE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E02BE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2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657DC2">
        <w:trPr>
          <w:trHeight w:val="2759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854">
              <w:rPr>
                <w:rFonts w:ascii="Times New Roman" w:hAnsi="Times New Roman" w:cs="Times New Roman"/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854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предпринимательству  и потребительскому рынку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7A6854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2 678,4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DF4131">
        <w:trPr>
          <w:trHeight w:val="879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C2C69" w:rsidRPr="007A6854" w:rsidRDefault="007C2C69" w:rsidP="0065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4C6310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65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C2C69" w:rsidRPr="007A6854" w:rsidRDefault="007C2C69" w:rsidP="0065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196AA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011C3E">
        <w:trPr>
          <w:trHeight w:val="378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7A685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8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7A685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7A6854" w:rsidRDefault="007C2C6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гараж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7A6854" w:rsidRDefault="007C2C6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C69" w:rsidRPr="007A6854" w:rsidRDefault="007C2C6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84 444,7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A6854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425C7A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52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52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52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52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A6854" w:rsidRDefault="007C2C69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74E">
              <w:rPr>
                <w:rFonts w:ascii="Times New Roman" w:hAnsi="Times New Roman" w:cs="Times New Roman"/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ED5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74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296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C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94 986,6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74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C3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2</w:t>
            </w: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E774E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CE774E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(безвозмездно</w:t>
            </w:r>
            <w:r w:rsidRPr="00CE7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ED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ghlander</w:t>
            </w:r>
          </w:p>
          <w:p w:rsidR="007C2C69" w:rsidRPr="00030B9A" w:rsidRDefault="007C2C69" w:rsidP="00ED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  <w:p w:rsidR="007C2C69" w:rsidRPr="00030B9A" w:rsidRDefault="007C2C69" w:rsidP="00ED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З</w:t>
            </w:r>
            <w:r w:rsidRPr="00030B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301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915 631,6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E774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7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CB06EA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22A4" w:rsidRDefault="007C2C6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2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22A4" w:rsidRDefault="007C2C69" w:rsidP="00C3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2A4">
              <w:rPr>
                <w:rFonts w:ascii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3/7272</w:t>
            </w:r>
            <w:r w:rsidRPr="00C322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22A4" w:rsidRDefault="007C2C6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2A4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22A4" w:rsidRDefault="007C2C6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2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CB06EA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35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738F7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8F7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738F7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8F7">
              <w:rPr>
                <w:rFonts w:ascii="Times New Roman" w:hAnsi="Times New Roman" w:cs="Times New Roman"/>
                <w:sz w:val="16"/>
                <w:szCs w:val="16"/>
              </w:rPr>
              <w:t>21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738F7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8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35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93D">
              <w:rPr>
                <w:rFonts w:ascii="Times New Roman" w:hAnsi="Times New Roman" w:cs="Times New Roman"/>
                <w:b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35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93D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0E793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35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 146,0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93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55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55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55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55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0E793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77 251,4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793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D15">
              <w:rPr>
                <w:rFonts w:ascii="Times New Roman" w:hAnsi="Times New Roman" w:cs="Times New Roman"/>
                <w:b/>
                <w:sz w:val="18"/>
                <w:szCs w:val="18"/>
              </w:rPr>
              <w:t>Мостафина Альфия Хаб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D15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 городского Совета депута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8E4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gramStart"/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726D15">
              <w:rPr>
                <w:rFonts w:ascii="Times New Roman" w:hAnsi="Times New Roman" w:cs="Times New Roman"/>
                <w:sz w:val="16"/>
                <w:szCs w:val="16"/>
              </w:rPr>
              <w:t xml:space="preserve"> найм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 755,6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90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D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726D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rifa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25 061,5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0B0155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370903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D7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726D15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370903">
        <w:trPr>
          <w:trHeight w:val="264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370903">
        <w:trPr>
          <w:trHeight w:val="263"/>
        </w:trPr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370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726D15" w:rsidRDefault="007C2C69" w:rsidP="00370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(безвозмездно</w:t>
            </w:r>
            <w:r w:rsidRPr="00726D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370903">
        <w:trPr>
          <w:trHeight w:val="264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26D15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D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370903">
        <w:trPr>
          <w:trHeight w:val="263"/>
        </w:trPr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26CE" w:rsidRDefault="007C2C69" w:rsidP="00370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7126CE" w:rsidRDefault="007C2C69" w:rsidP="00370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C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26CE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CE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126CE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2C69" w:rsidRPr="007126CE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96614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14B">
              <w:rPr>
                <w:rFonts w:ascii="Times New Roman" w:hAnsi="Times New Roman" w:cs="Times New Roman"/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614B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спорту и ЗОЖ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1 192 337,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96614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61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Patrol GR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1 926 175,4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96614B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96614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96614B" w:rsidRDefault="007C2C69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D54D55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665D41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D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71B">
              <w:rPr>
                <w:rFonts w:ascii="Times New Roman" w:hAnsi="Times New Roman" w:cs="Times New Roman"/>
                <w:b/>
                <w:sz w:val="18"/>
                <w:szCs w:val="18"/>
              </w:rPr>
              <w:t>Понько Виктория Григо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71B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14571B" w:rsidRDefault="007C2C69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0 060,4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D54D55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665D4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D54D55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665D4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40 275,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D54D55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665D4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14571B" w:rsidRDefault="007C2C69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D54D55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665D4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14571B" w:rsidRDefault="007C2C69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D54D55" w:rsidTr="00FE5EDD">
        <w:tc>
          <w:tcPr>
            <w:tcW w:w="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665D4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A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14571B" w:rsidRDefault="007C2C69" w:rsidP="00A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71B">
              <w:rPr>
                <w:rFonts w:ascii="Times New Roman" w:hAnsi="Times New Roman" w:cs="Times New Roman"/>
                <w:sz w:val="16"/>
                <w:szCs w:val="16"/>
              </w:rPr>
              <w:t>(безвозмездно</w:t>
            </w:r>
            <w:r w:rsidRPr="001457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A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4571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2F5F22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B9A">
              <w:rPr>
                <w:rFonts w:ascii="Times New Roman" w:hAnsi="Times New Roman" w:cs="Times New Roman"/>
                <w:b/>
                <w:sz w:val="18"/>
                <w:szCs w:val="18"/>
              </w:rPr>
              <w:t>Полина Светла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D65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B9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1 499,0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2F5F2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2F5F22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B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81 588,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2F5F2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2F5F2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2F5F2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помещение гаражного бокс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71,7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30B9A" w:rsidRDefault="007C2C69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680002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519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196">
              <w:rPr>
                <w:rFonts w:ascii="Times New Roman" w:hAnsi="Times New Roman" w:cs="Times New Roman"/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519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196">
              <w:rPr>
                <w:rFonts w:ascii="Times New Roman" w:hAnsi="Times New Roman" w:cs="Times New Roman"/>
                <w:sz w:val="18"/>
                <w:szCs w:val="18"/>
              </w:rPr>
              <w:t>глава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519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1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519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19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519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196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519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1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519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196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519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196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519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1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519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1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519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54 601,2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519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1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680002" w:rsidTr="004174B1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95E4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E4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95E4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E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95E4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E46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95E46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E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A0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4F">
              <w:rPr>
                <w:rFonts w:ascii="Times New Roman" w:hAnsi="Times New Roman" w:cs="Times New Roman"/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1C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04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молодежной политике и культур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7 184,8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 w:rsidRPr="00A940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A8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04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31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26 287,7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9404F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0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A450F0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0F0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0F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тарифной политик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0 856,7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A450F0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A450F0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0F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1C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A450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63 066,3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A450F0">
        <w:trPr>
          <w:trHeight w:val="207"/>
        </w:trPr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A450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ctra</w:t>
            </w:r>
            <w:proofErr w:type="spellEnd"/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A450F0">
        <w:trPr>
          <w:trHeight w:val="462"/>
        </w:trPr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A450F0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A450F0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A450F0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450F0" w:rsidRDefault="007C2C69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0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0B0155">
        <w:trPr>
          <w:trHeight w:val="1035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5C0B">
              <w:rPr>
                <w:rFonts w:ascii="Times New Roman" w:hAnsi="Times New Roman" w:cs="Times New Roman"/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5C0B"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E13B8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rano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23 22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0B0155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5C0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88 481,6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0B0155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0B0155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D6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855C0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5C0B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C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E407B4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78A">
              <w:rPr>
                <w:rFonts w:ascii="Times New Roman" w:hAnsi="Times New Roman" w:cs="Times New Roman"/>
                <w:b/>
                <w:sz w:val="18"/>
                <w:szCs w:val="18"/>
              </w:rPr>
              <w:t>Синицына Кристина Андр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78A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BA244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 676,3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E407B4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78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Москвич М214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86 711,9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0F7AFA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0F7AFA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AE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AE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</w:t>
            </w:r>
            <w:r w:rsidRPr="007967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79678A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79678A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7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45D">
              <w:rPr>
                <w:rFonts w:ascii="Times New Roman" w:hAnsi="Times New Roman" w:cs="Times New Roman"/>
                <w:b/>
                <w:sz w:val="18"/>
                <w:szCs w:val="18"/>
              </w:rPr>
              <w:t>Ершова Евген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345D"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 856,8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34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E434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34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o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86 951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Прицеп 8438М2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CF4A76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CF4A76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92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E4345D" w:rsidRDefault="007C2C69" w:rsidP="0092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92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92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E4345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17E">
              <w:rPr>
                <w:rFonts w:ascii="Times New Roman" w:hAnsi="Times New Roman" w:cs="Times New Roman"/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17E"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8 911,5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9E609C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1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ВАЗ 21053</w:t>
            </w:r>
          </w:p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5 385,3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9E609C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УАЗ 31514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CB517E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B517E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E3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E36">
              <w:rPr>
                <w:rFonts w:ascii="Times New Roman" w:hAnsi="Times New Roman" w:cs="Times New Roman"/>
                <w:b/>
                <w:sz w:val="18"/>
                <w:szCs w:val="18"/>
              </w:rPr>
              <w:t>Филиппова Ири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E36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FC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FC0527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5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FC0527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52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FC0527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FC0527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5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839,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F2714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14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FC0527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5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FC0527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52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FC0527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FC0527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5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9 380,8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F27140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F2714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714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FC0527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5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FC0527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52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FC0527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FC0527" w:rsidRDefault="007C2C69" w:rsidP="000B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5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0E1E36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b/>
                <w:sz w:val="18"/>
                <w:szCs w:val="18"/>
              </w:rPr>
              <w:t>Федоренко Алена Серг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F5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социальной защит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 963,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94BE6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EE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480F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avella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7 664,5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5F74E3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EE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857378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f</w:t>
            </w:r>
            <w:proofErr w:type="spellEnd"/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94BE6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EE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951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80F59" w:rsidRDefault="007C2C69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F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7C2">
              <w:rPr>
                <w:rFonts w:ascii="Times New Roman" w:hAnsi="Times New Roman" w:cs="Times New Roman"/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89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7C2"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C377C2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 712,2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7C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7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98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0 271,2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BONGO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rPr>
          <w:trHeight w:val="20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NO RANGER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rPr>
          <w:trHeight w:val="582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 xml:space="preserve">Гусеничный </w:t>
            </w:r>
            <w:proofErr w:type="spellStart"/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Pr="00C377C2">
              <w:rPr>
                <w:rFonts w:ascii="Times New Roman" w:hAnsi="Times New Roman" w:cs="Times New Roman"/>
                <w:sz w:val="16"/>
                <w:szCs w:val="16"/>
              </w:rPr>
              <w:t xml:space="preserve"> ГАЗ*3409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653D6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730E79">
        <w:trPr>
          <w:trHeight w:val="736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77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5D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C377C2" w:rsidRDefault="007C2C6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A70329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329">
              <w:rPr>
                <w:rFonts w:ascii="Times New Roman" w:hAnsi="Times New Roman" w:cs="Times New Roman"/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32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 501,5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A70329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A70329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A70329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3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A703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lant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0 022,7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A70329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A70329" w:rsidRDefault="007C2C69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EF9">
              <w:rPr>
                <w:rFonts w:ascii="Times New Roman" w:hAnsi="Times New Roman" w:cs="Times New Roman"/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EF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леустрои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7 669,7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EF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47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земельный участок (безвозмездное пользование)</w:t>
            </w:r>
          </w:p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556,0</w:t>
            </w:r>
          </w:p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99 013,1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D76EF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4FF">
              <w:rPr>
                <w:rFonts w:ascii="Times New Roman" w:hAnsi="Times New Roman" w:cs="Times New Roman"/>
                <w:b/>
                <w:sz w:val="18"/>
                <w:szCs w:val="18"/>
              </w:rPr>
              <w:t>Хисамиева Алия Ринат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4FF"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</w:t>
            </w:r>
            <w:r w:rsidRPr="005F24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164,2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4F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5 154,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Default="007C2C69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F24FF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965,6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5F24FF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4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2C0D81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D81">
              <w:rPr>
                <w:rFonts w:ascii="Times New Roman" w:hAnsi="Times New Roman" w:cs="Times New Roman"/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D8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отношения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2 762,3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2C0D81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2C0D81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D8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3 503,6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2C0D81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2C0D81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2C0D81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2C0D81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2C0D8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798,3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2C0D8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9" w:rsidRPr="002C0D81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D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180F90" w:rsidTr="00D97E3C">
        <w:trPr>
          <w:trHeight w:val="828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80F9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F90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Алена Фат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80F90" w:rsidRDefault="007C2C69" w:rsidP="0096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F9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ым вопро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80F90" w:rsidRDefault="007C2C69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F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80F90" w:rsidRDefault="007C2C69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F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80F90" w:rsidRDefault="007C2C69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F90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80F90" w:rsidRDefault="007C2C69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F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80F90" w:rsidRDefault="007C2C69" w:rsidP="00FE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F90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180F90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180F90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80F90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F90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80F90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F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80F90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F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80F90" w:rsidRDefault="007C2C69" w:rsidP="0018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F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71 985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180F90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F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C8D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2D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C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ГО, ЧС и П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C8D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2 288,7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C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C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C8D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C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C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C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B224DE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ARKA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36 383,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04C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C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4407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заместителя главы администрации по правовым вопросам и вопросам местного самоуправ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0 597,1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44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44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D</w:t>
            </w: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3044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Pr="003044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te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06 137,6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304407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4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F8C">
              <w:rPr>
                <w:rFonts w:ascii="Times New Roman" w:hAnsi="Times New Roman" w:cs="Times New Roman"/>
                <w:b/>
                <w:sz w:val="18"/>
                <w:szCs w:val="18"/>
              </w:rPr>
              <w:t>Щеглова Виктор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D4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2F8C">
              <w:rPr>
                <w:rFonts w:ascii="Times New Roman" w:hAnsi="Times New Roman" w:cs="Times New Roman"/>
                <w:sz w:val="18"/>
                <w:szCs w:val="18"/>
              </w:rPr>
              <w:t>главны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F9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3 311,8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2F8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40 258,2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C6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ДФМ Н30 КРОСС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524F5B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931DF3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24F5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24F5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931DF3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24F5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24F5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931DF3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нежилое помещение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24F5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24F5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88489F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A42F8C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часть нежилого помещения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24F5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524F5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F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F570C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C2C6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472E8D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F5AD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AD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F5ADB" w:rsidRDefault="007C2C6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F5AD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A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F5AD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A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F5AD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A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F5AD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A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F5AD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AD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F5AD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ADB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F5ADB" w:rsidRDefault="007C2C6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A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F5AD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A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F5AD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ADB"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9" w:rsidRPr="001F5ADB" w:rsidRDefault="007C2C69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A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0170B"/>
    <w:rsid w:val="0000415A"/>
    <w:rsid w:val="00004642"/>
    <w:rsid w:val="000149A8"/>
    <w:rsid w:val="0001711E"/>
    <w:rsid w:val="00021BBC"/>
    <w:rsid w:val="00030076"/>
    <w:rsid w:val="00030B9A"/>
    <w:rsid w:val="000328E4"/>
    <w:rsid w:val="000344E4"/>
    <w:rsid w:val="00035E08"/>
    <w:rsid w:val="00037ABB"/>
    <w:rsid w:val="00044FF4"/>
    <w:rsid w:val="00046881"/>
    <w:rsid w:val="000508F5"/>
    <w:rsid w:val="00065346"/>
    <w:rsid w:val="000812BF"/>
    <w:rsid w:val="00084F01"/>
    <w:rsid w:val="0008712D"/>
    <w:rsid w:val="00091CD1"/>
    <w:rsid w:val="0009409A"/>
    <w:rsid w:val="00095A4C"/>
    <w:rsid w:val="00095E46"/>
    <w:rsid w:val="00096830"/>
    <w:rsid w:val="000972D4"/>
    <w:rsid w:val="000A2A47"/>
    <w:rsid w:val="000A5826"/>
    <w:rsid w:val="000B0155"/>
    <w:rsid w:val="000B052B"/>
    <w:rsid w:val="000B27E5"/>
    <w:rsid w:val="000B7DAF"/>
    <w:rsid w:val="000C0503"/>
    <w:rsid w:val="000C2F8D"/>
    <w:rsid w:val="000D3C91"/>
    <w:rsid w:val="000E1E36"/>
    <w:rsid w:val="000E793D"/>
    <w:rsid w:val="000F5A2D"/>
    <w:rsid w:val="000F7483"/>
    <w:rsid w:val="00102093"/>
    <w:rsid w:val="001136AA"/>
    <w:rsid w:val="00115CD6"/>
    <w:rsid w:val="00116E61"/>
    <w:rsid w:val="00117E81"/>
    <w:rsid w:val="001223D8"/>
    <w:rsid w:val="00130B64"/>
    <w:rsid w:val="0014571B"/>
    <w:rsid w:val="001559BE"/>
    <w:rsid w:val="00157585"/>
    <w:rsid w:val="00161896"/>
    <w:rsid w:val="001723E4"/>
    <w:rsid w:val="00180F90"/>
    <w:rsid w:val="00193315"/>
    <w:rsid w:val="00195F12"/>
    <w:rsid w:val="001A2616"/>
    <w:rsid w:val="001A6487"/>
    <w:rsid w:val="001C0F0D"/>
    <w:rsid w:val="001C2009"/>
    <w:rsid w:val="001C2164"/>
    <w:rsid w:val="001C2433"/>
    <w:rsid w:val="001C44D3"/>
    <w:rsid w:val="001C7695"/>
    <w:rsid w:val="001C7C4A"/>
    <w:rsid w:val="001E02BE"/>
    <w:rsid w:val="001E0480"/>
    <w:rsid w:val="001E114F"/>
    <w:rsid w:val="001E13B8"/>
    <w:rsid w:val="001E2490"/>
    <w:rsid w:val="001F2275"/>
    <w:rsid w:val="001F5ADB"/>
    <w:rsid w:val="001F7F96"/>
    <w:rsid w:val="00201821"/>
    <w:rsid w:val="00246921"/>
    <w:rsid w:val="00246DC1"/>
    <w:rsid w:val="002470E9"/>
    <w:rsid w:val="00256E72"/>
    <w:rsid w:val="002623DA"/>
    <w:rsid w:val="00263CC8"/>
    <w:rsid w:val="00266ECA"/>
    <w:rsid w:val="0027766C"/>
    <w:rsid w:val="00283429"/>
    <w:rsid w:val="00284D20"/>
    <w:rsid w:val="00285619"/>
    <w:rsid w:val="0028629C"/>
    <w:rsid w:val="00297D65"/>
    <w:rsid w:val="002A1198"/>
    <w:rsid w:val="002A1379"/>
    <w:rsid w:val="002A3C4F"/>
    <w:rsid w:val="002A4592"/>
    <w:rsid w:val="002A58B7"/>
    <w:rsid w:val="002B37D6"/>
    <w:rsid w:val="002C0D81"/>
    <w:rsid w:val="002C1378"/>
    <w:rsid w:val="002C227A"/>
    <w:rsid w:val="002C3D75"/>
    <w:rsid w:val="002C51BD"/>
    <w:rsid w:val="002D0A40"/>
    <w:rsid w:val="002D0B4D"/>
    <w:rsid w:val="002D13CF"/>
    <w:rsid w:val="002D3368"/>
    <w:rsid w:val="002D4E05"/>
    <w:rsid w:val="002D7AA8"/>
    <w:rsid w:val="002E75BE"/>
    <w:rsid w:val="002F23A9"/>
    <w:rsid w:val="002F5F22"/>
    <w:rsid w:val="00302F9F"/>
    <w:rsid w:val="003038D2"/>
    <w:rsid w:val="00304407"/>
    <w:rsid w:val="003118B2"/>
    <w:rsid w:val="00315E2F"/>
    <w:rsid w:val="003311A8"/>
    <w:rsid w:val="0033251E"/>
    <w:rsid w:val="003341AB"/>
    <w:rsid w:val="00335343"/>
    <w:rsid w:val="00340EED"/>
    <w:rsid w:val="00345153"/>
    <w:rsid w:val="00350EB7"/>
    <w:rsid w:val="00351903"/>
    <w:rsid w:val="00351BE7"/>
    <w:rsid w:val="00352169"/>
    <w:rsid w:val="00352F0D"/>
    <w:rsid w:val="00353BAA"/>
    <w:rsid w:val="00353E76"/>
    <w:rsid w:val="00355FF6"/>
    <w:rsid w:val="00370903"/>
    <w:rsid w:val="00372376"/>
    <w:rsid w:val="003765FB"/>
    <w:rsid w:val="0038493A"/>
    <w:rsid w:val="0039054A"/>
    <w:rsid w:val="00392C39"/>
    <w:rsid w:val="00392C3F"/>
    <w:rsid w:val="003A0506"/>
    <w:rsid w:val="003A3270"/>
    <w:rsid w:val="003C15C1"/>
    <w:rsid w:val="003C382E"/>
    <w:rsid w:val="003D107C"/>
    <w:rsid w:val="003D2900"/>
    <w:rsid w:val="003E65FE"/>
    <w:rsid w:val="00401892"/>
    <w:rsid w:val="00401EA9"/>
    <w:rsid w:val="0040290B"/>
    <w:rsid w:val="00403CD7"/>
    <w:rsid w:val="0040613D"/>
    <w:rsid w:val="00411ABF"/>
    <w:rsid w:val="00412AFC"/>
    <w:rsid w:val="00416FBA"/>
    <w:rsid w:val="00420716"/>
    <w:rsid w:val="004350D4"/>
    <w:rsid w:val="00440FDB"/>
    <w:rsid w:val="00443265"/>
    <w:rsid w:val="004436D3"/>
    <w:rsid w:val="00447A9B"/>
    <w:rsid w:val="00453135"/>
    <w:rsid w:val="004544DD"/>
    <w:rsid w:val="00461C6F"/>
    <w:rsid w:val="00464C96"/>
    <w:rsid w:val="00466F61"/>
    <w:rsid w:val="004700BD"/>
    <w:rsid w:val="0047080C"/>
    <w:rsid w:val="00472E8D"/>
    <w:rsid w:val="00473F7B"/>
    <w:rsid w:val="00475196"/>
    <w:rsid w:val="00475B3B"/>
    <w:rsid w:val="00480F59"/>
    <w:rsid w:val="00482449"/>
    <w:rsid w:val="00483A6A"/>
    <w:rsid w:val="00484B04"/>
    <w:rsid w:val="00490B7F"/>
    <w:rsid w:val="0049153F"/>
    <w:rsid w:val="004B15A2"/>
    <w:rsid w:val="004B28D6"/>
    <w:rsid w:val="004B2A50"/>
    <w:rsid w:val="004B64A8"/>
    <w:rsid w:val="004C68BB"/>
    <w:rsid w:val="004D00F7"/>
    <w:rsid w:val="004E0E5D"/>
    <w:rsid w:val="004F2B55"/>
    <w:rsid w:val="004F5481"/>
    <w:rsid w:val="004F570C"/>
    <w:rsid w:val="004F689F"/>
    <w:rsid w:val="004F7353"/>
    <w:rsid w:val="00501CF0"/>
    <w:rsid w:val="005025BA"/>
    <w:rsid w:val="00505BFE"/>
    <w:rsid w:val="005107D5"/>
    <w:rsid w:val="00524F5B"/>
    <w:rsid w:val="00526A47"/>
    <w:rsid w:val="005315C8"/>
    <w:rsid w:val="005416FE"/>
    <w:rsid w:val="00544052"/>
    <w:rsid w:val="00546883"/>
    <w:rsid w:val="00552160"/>
    <w:rsid w:val="00556313"/>
    <w:rsid w:val="005579F8"/>
    <w:rsid w:val="00561DA4"/>
    <w:rsid w:val="00566087"/>
    <w:rsid w:val="00571208"/>
    <w:rsid w:val="0057332F"/>
    <w:rsid w:val="005757DC"/>
    <w:rsid w:val="0057581E"/>
    <w:rsid w:val="00577E1B"/>
    <w:rsid w:val="005823EC"/>
    <w:rsid w:val="00582BD5"/>
    <w:rsid w:val="005911FC"/>
    <w:rsid w:val="0059134D"/>
    <w:rsid w:val="0059266A"/>
    <w:rsid w:val="00593D2C"/>
    <w:rsid w:val="00594173"/>
    <w:rsid w:val="00594A2A"/>
    <w:rsid w:val="005960CC"/>
    <w:rsid w:val="005A2A76"/>
    <w:rsid w:val="005A6B09"/>
    <w:rsid w:val="005B03A0"/>
    <w:rsid w:val="005B079B"/>
    <w:rsid w:val="005B23C9"/>
    <w:rsid w:val="005B3B73"/>
    <w:rsid w:val="005C2F3A"/>
    <w:rsid w:val="005C3AAB"/>
    <w:rsid w:val="005D05FA"/>
    <w:rsid w:val="005D06EB"/>
    <w:rsid w:val="005D09C2"/>
    <w:rsid w:val="005E14F3"/>
    <w:rsid w:val="005F14EF"/>
    <w:rsid w:val="005F246F"/>
    <w:rsid w:val="005F24FF"/>
    <w:rsid w:val="005F3013"/>
    <w:rsid w:val="00603BA7"/>
    <w:rsid w:val="00604F9E"/>
    <w:rsid w:val="00617002"/>
    <w:rsid w:val="0062664F"/>
    <w:rsid w:val="00626F66"/>
    <w:rsid w:val="00627D9B"/>
    <w:rsid w:val="00641C4F"/>
    <w:rsid w:val="00645D01"/>
    <w:rsid w:val="00646009"/>
    <w:rsid w:val="0065080C"/>
    <w:rsid w:val="006512E4"/>
    <w:rsid w:val="00657DC2"/>
    <w:rsid w:val="00661540"/>
    <w:rsid w:val="00662C22"/>
    <w:rsid w:val="00665081"/>
    <w:rsid w:val="00665D41"/>
    <w:rsid w:val="00676554"/>
    <w:rsid w:val="00680002"/>
    <w:rsid w:val="0068259B"/>
    <w:rsid w:val="00685BAF"/>
    <w:rsid w:val="00685FEA"/>
    <w:rsid w:val="006867BB"/>
    <w:rsid w:val="00687D4F"/>
    <w:rsid w:val="00687E8F"/>
    <w:rsid w:val="006941D6"/>
    <w:rsid w:val="00695A53"/>
    <w:rsid w:val="0069712D"/>
    <w:rsid w:val="006A3BEF"/>
    <w:rsid w:val="006A4922"/>
    <w:rsid w:val="006B0D82"/>
    <w:rsid w:val="006B14FC"/>
    <w:rsid w:val="006B39D1"/>
    <w:rsid w:val="006B7774"/>
    <w:rsid w:val="006B7BB8"/>
    <w:rsid w:val="006C2654"/>
    <w:rsid w:val="006C6BCA"/>
    <w:rsid w:val="006D777A"/>
    <w:rsid w:val="006D7A11"/>
    <w:rsid w:val="006D7B01"/>
    <w:rsid w:val="006E0385"/>
    <w:rsid w:val="006F1E67"/>
    <w:rsid w:val="006F2B16"/>
    <w:rsid w:val="006F613A"/>
    <w:rsid w:val="0070092A"/>
    <w:rsid w:val="007062E8"/>
    <w:rsid w:val="007126CE"/>
    <w:rsid w:val="007134A4"/>
    <w:rsid w:val="007138EC"/>
    <w:rsid w:val="00717B3E"/>
    <w:rsid w:val="00721977"/>
    <w:rsid w:val="00721C48"/>
    <w:rsid w:val="007240C2"/>
    <w:rsid w:val="007242B1"/>
    <w:rsid w:val="00726D15"/>
    <w:rsid w:val="00730E79"/>
    <w:rsid w:val="00743ADF"/>
    <w:rsid w:val="00747E94"/>
    <w:rsid w:val="00751ADC"/>
    <w:rsid w:val="00757041"/>
    <w:rsid w:val="00757A0B"/>
    <w:rsid w:val="007630CF"/>
    <w:rsid w:val="00770DF5"/>
    <w:rsid w:val="00773CED"/>
    <w:rsid w:val="0077639E"/>
    <w:rsid w:val="00777D94"/>
    <w:rsid w:val="007901DD"/>
    <w:rsid w:val="00790D31"/>
    <w:rsid w:val="00793C1F"/>
    <w:rsid w:val="00794F31"/>
    <w:rsid w:val="0079678A"/>
    <w:rsid w:val="007A06E4"/>
    <w:rsid w:val="007A6854"/>
    <w:rsid w:val="007B0520"/>
    <w:rsid w:val="007B1C1A"/>
    <w:rsid w:val="007B290E"/>
    <w:rsid w:val="007B367C"/>
    <w:rsid w:val="007B4A2F"/>
    <w:rsid w:val="007B513F"/>
    <w:rsid w:val="007B5363"/>
    <w:rsid w:val="007C2BC4"/>
    <w:rsid w:val="007C2C69"/>
    <w:rsid w:val="007C3468"/>
    <w:rsid w:val="007C6F0B"/>
    <w:rsid w:val="007D2BBC"/>
    <w:rsid w:val="007D4D78"/>
    <w:rsid w:val="007D7402"/>
    <w:rsid w:val="007E0BA4"/>
    <w:rsid w:val="007E1CA9"/>
    <w:rsid w:val="007F0D02"/>
    <w:rsid w:val="007F7942"/>
    <w:rsid w:val="008001EF"/>
    <w:rsid w:val="0080086C"/>
    <w:rsid w:val="00801738"/>
    <w:rsid w:val="00805E63"/>
    <w:rsid w:val="00812264"/>
    <w:rsid w:val="0082634D"/>
    <w:rsid w:val="00830431"/>
    <w:rsid w:val="00843041"/>
    <w:rsid w:val="008435A2"/>
    <w:rsid w:val="00851824"/>
    <w:rsid w:val="00855C0B"/>
    <w:rsid w:val="00857378"/>
    <w:rsid w:val="00862D39"/>
    <w:rsid w:val="00870369"/>
    <w:rsid w:val="0089062E"/>
    <w:rsid w:val="00890A30"/>
    <w:rsid w:val="00890D29"/>
    <w:rsid w:val="00897BE8"/>
    <w:rsid w:val="008A1C34"/>
    <w:rsid w:val="008B3FBC"/>
    <w:rsid w:val="008C0FB8"/>
    <w:rsid w:val="008C250F"/>
    <w:rsid w:val="008C3366"/>
    <w:rsid w:val="008C4FE2"/>
    <w:rsid w:val="008C5131"/>
    <w:rsid w:val="008D29F5"/>
    <w:rsid w:val="008D423D"/>
    <w:rsid w:val="008E13D6"/>
    <w:rsid w:val="008E4081"/>
    <w:rsid w:val="008E45F7"/>
    <w:rsid w:val="008E74E0"/>
    <w:rsid w:val="008F4436"/>
    <w:rsid w:val="008F5283"/>
    <w:rsid w:val="0090384D"/>
    <w:rsid w:val="009038C3"/>
    <w:rsid w:val="00904316"/>
    <w:rsid w:val="0090475A"/>
    <w:rsid w:val="009107E1"/>
    <w:rsid w:val="00921D98"/>
    <w:rsid w:val="0092292A"/>
    <w:rsid w:val="00932C38"/>
    <w:rsid w:val="00932C60"/>
    <w:rsid w:val="00933F92"/>
    <w:rsid w:val="00943011"/>
    <w:rsid w:val="0095164D"/>
    <w:rsid w:val="00952C3B"/>
    <w:rsid w:val="00953E47"/>
    <w:rsid w:val="00955815"/>
    <w:rsid w:val="009623E8"/>
    <w:rsid w:val="0096614B"/>
    <w:rsid w:val="00966AAB"/>
    <w:rsid w:val="00967068"/>
    <w:rsid w:val="009738F7"/>
    <w:rsid w:val="009805FB"/>
    <w:rsid w:val="00981BC1"/>
    <w:rsid w:val="00981F68"/>
    <w:rsid w:val="00985CE1"/>
    <w:rsid w:val="00987208"/>
    <w:rsid w:val="009900B9"/>
    <w:rsid w:val="009919EB"/>
    <w:rsid w:val="009955B0"/>
    <w:rsid w:val="009A0444"/>
    <w:rsid w:val="009A64DC"/>
    <w:rsid w:val="009A7784"/>
    <w:rsid w:val="009B13AB"/>
    <w:rsid w:val="009D79EC"/>
    <w:rsid w:val="009E2F1A"/>
    <w:rsid w:val="009E609C"/>
    <w:rsid w:val="009F2D57"/>
    <w:rsid w:val="009F339B"/>
    <w:rsid w:val="009F55C2"/>
    <w:rsid w:val="00A04C8D"/>
    <w:rsid w:val="00A0551D"/>
    <w:rsid w:val="00A05C32"/>
    <w:rsid w:val="00A07AB3"/>
    <w:rsid w:val="00A11510"/>
    <w:rsid w:val="00A21A2A"/>
    <w:rsid w:val="00A24806"/>
    <w:rsid w:val="00A309B0"/>
    <w:rsid w:val="00A40665"/>
    <w:rsid w:val="00A42F8C"/>
    <w:rsid w:val="00A434DE"/>
    <w:rsid w:val="00A439F1"/>
    <w:rsid w:val="00A450F0"/>
    <w:rsid w:val="00A47BC7"/>
    <w:rsid w:val="00A625C6"/>
    <w:rsid w:val="00A64DEA"/>
    <w:rsid w:val="00A70329"/>
    <w:rsid w:val="00A7316E"/>
    <w:rsid w:val="00A81A87"/>
    <w:rsid w:val="00A81FFC"/>
    <w:rsid w:val="00A84201"/>
    <w:rsid w:val="00A85932"/>
    <w:rsid w:val="00A8691F"/>
    <w:rsid w:val="00A87811"/>
    <w:rsid w:val="00A93BD1"/>
    <w:rsid w:val="00A9404F"/>
    <w:rsid w:val="00AC5698"/>
    <w:rsid w:val="00AE697B"/>
    <w:rsid w:val="00AF0C7C"/>
    <w:rsid w:val="00AF2EF3"/>
    <w:rsid w:val="00B07121"/>
    <w:rsid w:val="00B133B2"/>
    <w:rsid w:val="00B13EC3"/>
    <w:rsid w:val="00B17B7D"/>
    <w:rsid w:val="00B20924"/>
    <w:rsid w:val="00B224DE"/>
    <w:rsid w:val="00B26307"/>
    <w:rsid w:val="00B27F10"/>
    <w:rsid w:val="00B416E1"/>
    <w:rsid w:val="00B53481"/>
    <w:rsid w:val="00B53E97"/>
    <w:rsid w:val="00B7218F"/>
    <w:rsid w:val="00B73981"/>
    <w:rsid w:val="00B81026"/>
    <w:rsid w:val="00B91286"/>
    <w:rsid w:val="00B94220"/>
    <w:rsid w:val="00BA1419"/>
    <w:rsid w:val="00BA244F"/>
    <w:rsid w:val="00BB0AA9"/>
    <w:rsid w:val="00BB0B52"/>
    <w:rsid w:val="00BB14FB"/>
    <w:rsid w:val="00BB3E82"/>
    <w:rsid w:val="00BC3CD1"/>
    <w:rsid w:val="00BD37A0"/>
    <w:rsid w:val="00BD5ADD"/>
    <w:rsid w:val="00BD5E57"/>
    <w:rsid w:val="00BF2C5B"/>
    <w:rsid w:val="00BF7A39"/>
    <w:rsid w:val="00C00FF7"/>
    <w:rsid w:val="00C14429"/>
    <w:rsid w:val="00C171CF"/>
    <w:rsid w:val="00C263CA"/>
    <w:rsid w:val="00C300FC"/>
    <w:rsid w:val="00C30756"/>
    <w:rsid w:val="00C322A4"/>
    <w:rsid w:val="00C332A0"/>
    <w:rsid w:val="00C36DA6"/>
    <w:rsid w:val="00C377C2"/>
    <w:rsid w:val="00C41966"/>
    <w:rsid w:val="00C450CB"/>
    <w:rsid w:val="00C51F67"/>
    <w:rsid w:val="00C5224F"/>
    <w:rsid w:val="00C543E5"/>
    <w:rsid w:val="00C617FC"/>
    <w:rsid w:val="00C641C8"/>
    <w:rsid w:val="00C65AB5"/>
    <w:rsid w:val="00C67FA8"/>
    <w:rsid w:val="00C705F0"/>
    <w:rsid w:val="00C73623"/>
    <w:rsid w:val="00C7719E"/>
    <w:rsid w:val="00C80074"/>
    <w:rsid w:val="00C810DD"/>
    <w:rsid w:val="00C82249"/>
    <w:rsid w:val="00C82705"/>
    <w:rsid w:val="00C90225"/>
    <w:rsid w:val="00C9445C"/>
    <w:rsid w:val="00C94C8E"/>
    <w:rsid w:val="00CB06EA"/>
    <w:rsid w:val="00CB517E"/>
    <w:rsid w:val="00CB7B1B"/>
    <w:rsid w:val="00CC5A3D"/>
    <w:rsid w:val="00CC7442"/>
    <w:rsid w:val="00CD2D78"/>
    <w:rsid w:val="00CD7C63"/>
    <w:rsid w:val="00CE069A"/>
    <w:rsid w:val="00CE074B"/>
    <w:rsid w:val="00CE774E"/>
    <w:rsid w:val="00CF718D"/>
    <w:rsid w:val="00D0008B"/>
    <w:rsid w:val="00D0041C"/>
    <w:rsid w:val="00D0480D"/>
    <w:rsid w:val="00D04A78"/>
    <w:rsid w:val="00D135DC"/>
    <w:rsid w:val="00D16CEC"/>
    <w:rsid w:val="00D207F5"/>
    <w:rsid w:val="00D31053"/>
    <w:rsid w:val="00D331F0"/>
    <w:rsid w:val="00D42D2D"/>
    <w:rsid w:val="00D457AC"/>
    <w:rsid w:val="00D45A2E"/>
    <w:rsid w:val="00D547F8"/>
    <w:rsid w:val="00D54D55"/>
    <w:rsid w:val="00D552F7"/>
    <w:rsid w:val="00D61889"/>
    <w:rsid w:val="00D64495"/>
    <w:rsid w:val="00D65938"/>
    <w:rsid w:val="00D67BC2"/>
    <w:rsid w:val="00D67D78"/>
    <w:rsid w:val="00D71183"/>
    <w:rsid w:val="00D7240E"/>
    <w:rsid w:val="00D72885"/>
    <w:rsid w:val="00D763C4"/>
    <w:rsid w:val="00D76879"/>
    <w:rsid w:val="00D76BCB"/>
    <w:rsid w:val="00D76EF9"/>
    <w:rsid w:val="00D83DEA"/>
    <w:rsid w:val="00D84082"/>
    <w:rsid w:val="00D9355D"/>
    <w:rsid w:val="00D95FA5"/>
    <w:rsid w:val="00D97F0D"/>
    <w:rsid w:val="00DA17DF"/>
    <w:rsid w:val="00DB191E"/>
    <w:rsid w:val="00DB4759"/>
    <w:rsid w:val="00DC0D91"/>
    <w:rsid w:val="00DC1339"/>
    <w:rsid w:val="00DC39E4"/>
    <w:rsid w:val="00DD3C5A"/>
    <w:rsid w:val="00DE16C8"/>
    <w:rsid w:val="00DF4131"/>
    <w:rsid w:val="00E01F11"/>
    <w:rsid w:val="00E10489"/>
    <w:rsid w:val="00E14152"/>
    <w:rsid w:val="00E16494"/>
    <w:rsid w:val="00E2193E"/>
    <w:rsid w:val="00E31402"/>
    <w:rsid w:val="00E40087"/>
    <w:rsid w:val="00E4345D"/>
    <w:rsid w:val="00E503DB"/>
    <w:rsid w:val="00E64E05"/>
    <w:rsid w:val="00E651B8"/>
    <w:rsid w:val="00E6791F"/>
    <w:rsid w:val="00E7115A"/>
    <w:rsid w:val="00E73775"/>
    <w:rsid w:val="00E74293"/>
    <w:rsid w:val="00E86274"/>
    <w:rsid w:val="00E90A1F"/>
    <w:rsid w:val="00E97158"/>
    <w:rsid w:val="00EA0E17"/>
    <w:rsid w:val="00EA5D49"/>
    <w:rsid w:val="00EB6D32"/>
    <w:rsid w:val="00EC2AAC"/>
    <w:rsid w:val="00ED3C10"/>
    <w:rsid w:val="00ED458A"/>
    <w:rsid w:val="00ED4953"/>
    <w:rsid w:val="00ED5AA1"/>
    <w:rsid w:val="00ED5E61"/>
    <w:rsid w:val="00EE0DAD"/>
    <w:rsid w:val="00EE228D"/>
    <w:rsid w:val="00EE4B2F"/>
    <w:rsid w:val="00F10EEC"/>
    <w:rsid w:val="00F15E55"/>
    <w:rsid w:val="00F2027B"/>
    <w:rsid w:val="00F23C34"/>
    <w:rsid w:val="00F27140"/>
    <w:rsid w:val="00F31B38"/>
    <w:rsid w:val="00F35E3F"/>
    <w:rsid w:val="00F365C5"/>
    <w:rsid w:val="00F451CA"/>
    <w:rsid w:val="00F52F8F"/>
    <w:rsid w:val="00F55677"/>
    <w:rsid w:val="00F60D2A"/>
    <w:rsid w:val="00F61985"/>
    <w:rsid w:val="00F86256"/>
    <w:rsid w:val="00F90648"/>
    <w:rsid w:val="00F92C89"/>
    <w:rsid w:val="00F9418F"/>
    <w:rsid w:val="00F94BCE"/>
    <w:rsid w:val="00F94BE6"/>
    <w:rsid w:val="00FA3296"/>
    <w:rsid w:val="00FA570A"/>
    <w:rsid w:val="00FB2B00"/>
    <w:rsid w:val="00FB357C"/>
    <w:rsid w:val="00FB42AD"/>
    <w:rsid w:val="00FB7678"/>
    <w:rsid w:val="00FC0527"/>
    <w:rsid w:val="00FC194E"/>
    <w:rsid w:val="00FD021C"/>
    <w:rsid w:val="00FD4D13"/>
    <w:rsid w:val="00FD5746"/>
    <w:rsid w:val="00FD6EBA"/>
    <w:rsid w:val="00FE2BDF"/>
    <w:rsid w:val="00FE4F8E"/>
    <w:rsid w:val="00FE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213E-B54E-4CF0-80E1-C90FEAD1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00</cp:revision>
  <cp:lastPrinted>2019-06-01T04:06:00Z</cp:lastPrinted>
  <dcterms:created xsi:type="dcterms:W3CDTF">2020-04-22T08:27:00Z</dcterms:created>
  <dcterms:modified xsi:type="dcterms:W3CDTF">2020-07-30T08:40:00Z</dcterms:modified>
</cp:coreProperties>
</file>